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918A0" w14:textId="77777777" w:rsidR="001C5135" w:rsidRDefault="001C5135"/>
    <w:p w14:paraId="4C42AA16" w14:textId="77777777" w:rsidR="001C5135" w:rsidRDefault="004A65AD" w:rsidP="001C5135">
      <w:pPr>
        <w:jc w:val="center"/>
        <w:rPr>
          <w:rFonts w:ascii="Times New Roman" w:eastAsia="Times New Roman" w:hAnsi="Times New Roman" w:cs="Times New Roman"/>
        </w:rPr>
      </w:pPr>
      <w:r w:rsidRPr="005274D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B58B075" wp14:editId="74766AEB">
            <wp:extent cx="5937250" cy="599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3338" cy="6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E06A" w14:textId="6649D1DD" w:rsidR="001C5135" w:rsidRDefault="001C5135" w:rsidP="001C5135">
      <w:pPr>
        <w:jc w:val="center"/>
        <w:rPr>
          <w:rFonts w:eastAsia="Times New Roman" w:cstheme="minorHAnsi"/>
          <w:sz w:val="20"/>
          <w:szCs w:val="20"/>
        </w:rPr>
      </w:pPr>
      <w:r w:rsidRPr="008E4673">
        <w:rPr>
          <w:rFonts w:ascii="Times New Roman" w:eastAsia="Times New Roman" w:hAnsi="Times New Roman" w:cs="Times New Roman"/>
        </w:rPr>
        <w:fldChar w:fldCharType="begin"/>
      </w:r>
      <w:r w:rsidR="0005443B">
        <w:rPr>
          <w:rFonts w:ascii="Times New Roman" w:eastAsia="Times New Roman" w:hAnsi="Times New Roman" w:cs="Times New Roman"/>
        </w:rPr>
        <w:instrText xml:space="preserve"> INCLUDEPICTURE "C:\\var\\folders\\6f\\8x024dzn37s5m9vfsd346rpw0000gn\\T\\com.microsoft.Word\\WebArchiveCopyPasteTempFiles\\7847-boy-scout-non-perishable-food-drive-collection-sunday.jpg" \* MERGEFORMAT </w:instrText>
      </w:r>
      <w:r w:rsidRPr="008E4673">
        <w:rPr>
          <w:rFonts w:ascii="Times New Roman" w:eastAsia="Times New Roman" w:hAnsi="Times New Roman" w:cs="Times New Roman"/>
        </w:rPr>
        <w:fldChar w:fldCharType="separate"/>
      </w:r>
      <w:r w:rsidRPr="008E467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F0A138" wp14:editId="1365D842">
            <wp:extent cx="1935307" cy="1582858"/>
            <wp:effectExtent l="0" t="0" r="0" b="5080"/>
            <wp:docPr id="15" name="Picture 15" descr="/var/folders/6f/8x024dzn37s5m9vfsd346rpw0000gn/T/com.microsoft.Word/WebArchiveCopyPasteTempFiles/7847-boy-scout-non-perishable-food-drive-collection-sun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6f/8x024dzn37s5m9vfsd346rpw0000gn/T/com.microsoft.Word/WebArchiveCopyPasteTempFiles/7847-boy-scout-non-perishable-food-drive-collection-sunda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41" cy="16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673">
        <w:rPr>
          <w:rFonts w:ascii="Times New Roman" w:eastAsia="Times New Roman" w:hAnsi="Times New Roman" w:cs="Times New Roman"/>
        </w:rPr>
        <w:fldChar w:fldCharType="end"/>
      </w:r>
    </w:p>
    <w:p w14:paraId="424514DB" w14:textId="77777777" w:rsidR="001C5135" w:rsidRPr="004A65AD" w:rsidRDefault="001C5135" w:rsidP="001C5135">
      <w:pPr>
        <w:rPr>
          <w:rFonts w:ascii="Times New Roman" w:eastAsia="Times New Roman" w:hAnsi="Times New Roman" w:cs="Times New Roman"/>
          <w:sz w:val="18"/>
          <w:szCs w:val="18"/>
        </w:rPr>
      </w:pPr>
      <w:r w:rsidRPr="004A65AD">
        <w:rPr>
          <w:rFonts w:cstheme="minorHAnsi"/>
          <w:b/>
          <w:bCs/>
          <w:i/>
          <w:iCs/>
          <w:color w:val="000000" w:themeColor="text1"/>
          <w:sz w:val="18"/>
          <w:szCs w:val="18"/>
        </w:rPr>
        <w:t xml:space="preserve">Scouting for Food </w:t>
      </w:r>
      <w:r w:rsidRPr="004A65AD">
        <w:rPr>
          <w:rFonts w:cstheme="minorHAnsi"/>
          <w:color w:val="000000" w:themeColor="text1"/>
          <w:sz w:val="18"/>
          <w:szCs w:val="18"/>
        </w:rPr>
        <w:t>is the Boy Scouts of America's nationwide service project to help stop hunger in our communities. It began as a Scout's service project in St. Louis, Missouri, in 1985, and was adopted by the Boy Scout National Organization in 1988.</w:t>
      </w:r>
      <w:r w:rsidRPr="004A65AD">
        <w:rPr>
          <w:rFonts w:eastAsia="Times New Roman" w:cstheme="minorHAnsi"/>
          <w:sz w:val="18"/>
          <w:szCs w:val="18"/>
        </w:rPr>
        <w:t xml:space="preserve"> Primarily our Council has held  food drives in Late Oct/Early November but you are welcome to host a Scouting for Food Drive at any point during the year.  This is an impactful service project that helps our communities. </w:t>
      </w:r>
    </w:p>
    <w:p w14:paraId="6F3DE0EF" w14:textId="77777777" w:rsidR="001C5135" w:rsidRPr="004A65AD" w:rsidRDefault="004A65AD" w:rsidP="001C5135">
      <w:pPr>
        <w:pStyle w:val="NormalWeb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C5135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619A4" wp14:editId="61B29539">
                <wp:simplePos x="0" y="0"/>
                <wp:positionH relativeFrom="column">
                  <wp:posOffset>5085737</wp:posOffset>
                </wp:positionH>
                <wp:positionV relativeFrom="paragraph">
                  <wp:posOffset>100090</wp:posOffset>
                </wp:positionV>
                <wp:extent cx="1872943" cy="4284980"/>
                <wp:effectExtent l="0" t="0" r="698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943" cy="428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228FA" w14:textId="77777777" w:rsidR="001C5135" w:rsidRPr="00DE6509" w:rsidRDefault="001C5135" w:rsidP="001C51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6509">
                              <w:rPr>
                                <w:sz w:val="18"/>
                                <w:szCs w:val="18"/>
                              </w:rPr>
                              <w:t>District Community Service Chairpersons</w:t>
                            </w:r>
                          </w:p>
                          <w:p w14:paraId="7EAAD85B" w14:textId="77777777" w:rsidR="001C5135" w:rsidRPr="00DE6509" w:rsidRDefault="001C5135" w:rsidP="001C51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3B1D95" w14:textId="77777777" w:rsidR="001C5135" w:rsidRPr="004F2872" w:rsidRDefault="001C5135" w:rsidP="001C513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28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lack River</w:t>
                            </w:r>
                          </w:p>
                          <w:p w14:paraId="25EAC728" w14:textId="77777777" w:rsidR="001C5135" w:rsidRPr="00DE6509" w:rsidRDefault="001C5135" w:rsidP="001C51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E6509">
                              <w:rPr>
                                <w:sz w:val="18"/>
                                <w:szCs w:val="18"/>
                              </w:rPr>
                              <w:t>Tony Cretella</w:t>
                            </w:r>
                          </w:p>
                          <w:p w14:paraId="3AE6FDE8" w14:textId="77777777" w:rsidR="001C5135" w:rsidRPr="00DE6509" w:rsidRDefault="00207DF2" w:rsidP="001C513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1C5135" w:rsidRPr="00DE650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pcretella@comcast.net</w:t>
                              </w:r>
                            </w:hyperlink>
                          </w:p>
                          <w:p w14:paraId="4AA785D9" w14:textId="77777777" w:rsidR="001C5135" w:rsidRPr="004F2872" w:rsidRDefault="001C5135" w:rsidP="001C513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7C6A423" w14:textId="77777777" w:rsidR="001C5135" w:rsidRPr="004F2872" w:rsidRDefault="001C5135" w:rsidP="001C5135">
                            <w:pPr>
                              <w:jc w:val="center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4F2872"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  <w:t>Fishawack</w:t>
                            </w:r>
                          </w:p>
                          <w:p w14:paraId="3A937F13" w14:textId="77777777" w:rsidR="001C5135" w:rsidRPr="00DE6509" w:rsidRDefault="001C5135" w:rsidP="001C51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5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ggie Atkins</w:t>
                            </w:r>
                          </w:p>
                          <w:p w14:paraId="477EC3C2" w14:textId="77777777" w:rsidR="001C5135" w:rsidRDefault="00207DF2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1C5135" w:rsidRPr="00BD72EE">
                                <w:rPr>
                                  <w:rStyle w:val="Hyperlink"/>
                                  <w:rFonts w:eastAsia="Times New Roman" w:cstheme="minorHAnsi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ggieatk@aol.com</w:t>
                              </w:r>
                            </w:hyperlink>
                          </w:p>
                          <w:p w14:paraId="6528CABB" w14:textId="77777777" w:rsidR="001C5135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8F65F4B" w14:textId="77777777" w:rsidR="001C5135" w:rsidRPr="00DE6509" w:rsidRDefault="001C5135" w:rsidP="001C51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B2A7A6" w14:textId="77777777" w:rsidR="001C5135" w:rsidRPr="00DE6509" w:rsidRDefault="001C5135" w:rsidP="001C513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509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unsee</w:t>
                            </w:r>
                          </w:p>
                          <w:p w14:paraId="36D65842" w14:textId="77777777" w:rsidR="001C5135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F974F4"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risty  Barone</w:t>
                            </w:r>
                            <w:r w:rsidRPr="00F974F4"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hyperlink r:id="rId9" w:history="1">
                              <w:r w:rsidRPr="00BD72EE">
                                <w:rPr>
                                  <w:rStyle w:val="Hyperlink"/>
                                  <w:rFonts w:eastAsia="Times New Roman" w:cstheme="minorHAnsi"/>
                                  <w:sz w:val="18"/>
                                  <w:szCs w:val="18"/>
                                  <w:shd w:val="clear" w:color="auto" w:fill="FFFFFF"/>
                                </w:rPr>
                                <w:t>thebarones@verizon.net</w:t>
                              </w:r>
                            </w:hyperlink>
                          </w:p>
                          <w:p w14:paraId="5804A45B" w14:textId="77777777" w:rsidR="001C5135" w:rsidRPr="00773ED3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52222BB" w14:textId="77777777" w:rsidR="001C5135" w:rsidRPr="004F2872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bCs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</w:p>
                          <w:p w14:paraId="499B3A72" w14:textId="77777777" w:rsidR="001C5135" w:rsidRPr="00DE6509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509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Raritan Valley</w:t>
                            </w:r>
                          </w:p>
                          <w:p w14:paraId="631E1170" w14:textId="77777777" w:rsidR="001C5135" w:rsidRPr="00DE6509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E6509"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Linda Cummings</w:t>
                            </w:r>
                          </w:p>
                          <w:p w14:paraId="138FD05B" w14:textId="77777777" w:rsidR="001C5135" w:rsidRDefault="00207DF2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1C5135" w:rsidRPr="00927693">
                                <w:rPr>
                                  <w:rStyle w:val="Hyperlink"/>
                                  <w:rFonts w:eastAsia="Times New Roman" w:cstheme="minorHAnsi"/>
                                  <w:sz w:val="18"/>
                                  <w:szCs w:val="18"/>
                                </w:rPr>
                                <w:t>lmjacummings@gmail.com</w:t>
                              </w:r>
                            </w:hyperlink>
                          </w:p>
                          <w:p w14:paraId="0F38DE4C" w14:textId="77777777" w:rsidR="001C5135" w:rsidRDefault="001C5135" w:rsidP="001C5135">
                            <w:pPr>
                              <w:jc w:val="center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</w:pPr>
                          </w:p>
                          <w:p w14:paraId="13B4B5AC" w14:textId="77777777" w:rsidR="001C5135" w:rsidRPr="00DE6509" w:rsidRDefault="001C5135" w:rsidP="001C5135">
                            <w:pPr>
                              <w:jc w:val="center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</w:pPr>
                          </w:p>
                          <w:p w14:paraId="16AA3378" w14:textId="77777777" w:rsidR="001C5135" w:rsidRPr="00DE6509" w:rsidRDefault="001C5135" w:rsidP="001C5135">
                            <w:pPr>
                              <w:jc w:val="center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DE6509"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  <w:t>Sussex</w:t>
                            </w:r>
                          </w:p>
                          <w:p w14:paraId="1A854DF9" w14:textId="5B2FE579" w:rsidR="001C5135" w:rsidRDefault="00AF6768" w:rsidP="001C513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arlene Kishpaugh</w:t>
                            </w:r>
                          </w:p>
                          <w:p w14:paraId="070D18F6" w14:textId="21129426" w:rsidR="001C5135" w:rsidRDefault="00207DF2" w:rsidP="001C513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darlenescouter@gmail.com</w:t>
                              </w:r>
                            </w:hyperlink>
                          </w:p>
                          <w:p w14:paraId="1C833E21" w14:textId="77777777" w:rsidR="001C5135" w:rsidRDefault="001C5135" w:rsidP="001C5135">
                            <w:pPr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1F34AA2" w14:textId="77777777" w:rsidR="001C5135" w:rsidRPr="00DE6509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D83101B" w14:textId="77777777" w:rsidR="001C5135" w:rsidRPr="00DE6509" w:rsidRDefault="001C5135" w:rsidP="001C5135">
                            <w:pPr>
                              <w:jc w:val="center"/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</w:pPr>
                            <w:r w:rsidRPr="00DE6509"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u w:val="single"/>
                                <w:bdr w:val="none" w:sz="0" w:space="0" w:color="auto" w:frame="1"/>
                              </w:rPr>
                              <w:t>Watchung Mountain</w:t>
                            </w:r>
                          </w:p>
                          <w:p w14:paraId="480D9AF9" w14:textId="77777777" w:rsidR="001C5135" w:rsidRPr="00DE6509" w:rsidRDefault="001C5135" w:rsidP="001C5135">
                            <w:pPr>
                              <w:jc w:val="center"/>
                              <w:rPr>
                                <w:rStyle w:val="Strong"/>
                                <w:rFonts w:cstheme="minorHAnsi"/>
                                <w:b w:val="0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DE6509">
                              <w:rPr>
                                <w:rStyle w:val="Strong"/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ony Campasano</w:t>
                            </w:r>
                          </w:p>
                          <w:p w14:paraId="4CFF2104" w14:textId="77777777" w:rsidR="001C5135" w:rsidRPr="00DE6509" w:rsidRDefault="00207DF2" w:rsidP="001C5135">
                            <w:pPr>
                              <w:jc w:val="center"/>
                              <w:rPr>
                                <w:rStyle w:val="Strong"/>
                                <w:rFonts w:cstheme="minorHAnsi"/>
                                <w:b w:val="0"/>
                                <w:color w:val="000000" w:themeColor="text1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hyperlink r:id="rId12" w:history="1">
                              <w:r w:rsidR="001C5135" w:rsidRPr="00DE6509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acampasano@comcast.net</w:t>
                              </w:r>
                            </w:hyperlink>
                          </w:p>
                          <w:p w14:paraId="72A27922" w14:textId="77777777" w:rsidR="001C5135" w:rsidRPr="00DE6509" w:rsidRDefault="001C5135" w:rsidP="001C5135">
                            <w:pPr>
                              <w:jc w:val="center"/>
                              <w:rPr>
                                <w:rStyle w:val="Strong"/>
                                <w:rFonts w:cstheme="minorHAnsi"/>
                                <w:b w:val="0"/>
                                <w:color w:val="000000" w:themeColor="text1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5E0DEFA8" w14:textId="77777777" w:rsidR="001C5135" w:rsidRPr="00DE6509" w:rsidRDefault="001C5135" w:rsidP="001C5135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57AFE5DC" w14:textId="77777777" w:rsidR="001C5135" w:rsidRPr="00DE6509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11FCFF" w14:textId="77777777" w:rsidR="001C5135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</w:p>
                          <w:p w14:paraId="57236E78" w14:textId="77777777" w:rsidR="001C5135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</w:p>
                          <w:p w14:paraId="0551D567" w14:textId="77777777" w:rsidR="001C5135" w:rsidRPr="00DE6509" w:rsidRDefault="001C5135" w:rsidP="001C5135">
                            <w:pPr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</w:rPr>
                            </w:pPr>
                          </w:p>
                          <w:p w14:paraId="2F7481CC" w14:textId="77777777" w:rsidR="001C5135" w:rsidRPr="00DE6509" w:rsidRDefault="001C5135" w:rsidP="001C513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619A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0.45pt;margin-top:7.9pt;width:147.5pt;height:3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" fillcolor="white [3201]" strokeweight=".5pt">
                <v:textbox>
                  <w:txbxContent>
                    <w:p w14:paraId="47C228FA" w14:textId="77777777" w:rsidR="001C5135" w:rsidRPr="00DE6509" w:rsidRDefault="001C5135" w:rsidP="001C51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6509">
                        <w:rPr>
                          <w:sz w:val="18"/>
                          <w:szCs w:val="18"/>
                        </w:rPr>
                        <w:t>District Community Service Chairpersons</w:t>
                      </w:r>
                    </w:p>
                    <w:p w14:paraId="7EAAD85B" w14:textId="77777777" w:rsidR="001C5135" w:rsidRPr="00DE6509" w:rsidRDefault="001C5135" w:rsidP="001C51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3B1D95" w14:textId="77777777" w:rsidR="001C5135" w:rsidRPr="004F2872" w:rsidRDefault="001C5135" w:rsidP="001C5135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F2872">
                        <w:rPr>
                          <w:b/>
                          <w:sz w:val="18"/>
                          <w:szCs w:val="18"/>
                          <w:u w:val="single"/>
                        </w:rPr>
                        <w:t>Black River</w:t>
                      </w:r>
                    </w:p>
                    <w:p w14:paraId="25EAC728" w14:textId="77777777" w:rsidR="001C5135" w:rsidRPr="00DE6509" w:rsidRDefault="001C5135" w:rsidP="001C51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E6509">
                        <w:rPr>
                          <w:sz w:val="18"/>
                          <w:szCs w:val="18"/>
                        </w:rPr>
                        <w:t>Tony Cretella</w:t>
                      </w:r>
                    </w:p>
                    <w:p w14:paraId="3AE6FDE8" w14:textId="77777777" w:rsidR="001C5135" w:rsidRPr="00DE6509" w:rsidRDefault="00207DF2" w:rsidP="001C513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="001C5135" w:rsidRPr="00DE6509">
                          <w:rPr>
                            <w:rStyle w:val="Hyperlink"/>
                            <w:sz w:val="18"/>
                            <w:szCs w:val="18"/>
                          </w:rPr>
                          <w:t>apcretella@comcast.net</w:t>
                        </w:r>
                      </w:hyperlink>
                    </w:p>
                    <w:p w14:paraId="4AA785D9" w14:textId="77777777" w:rsidR="001C5135" w:rsidRPr="004F2872" w:rsidRDefault="001C5135" w:rsidP="001C5135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17C6A423" w14:textId="77777777" w:rsidR="001C5135" w:rsidRPr="004F2872" w:rsidRDefault="001C5135" w:rsidP="001C5135">
                      <w:pPr>
                        <w:jc w:val="center"/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</w:pPr>
                      <w:r w:rsidRPr="004F2872"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  <w:t>Fishawack</w:t>
                      </w:r>
                    </w:p>
                    <w:p w14:paraId="3A937F13" w14:textId="77777777" w:rsidR="001C5135" w:rsidRPr="00DE6509" w:rsidRDefault="001C5135" w:rsidP="001C51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E6509"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ggie Atkins</w:t>
                      </w:r>
                    </w:p>
                    <w:p w14:paraId="477EC3C2" w14:textId="77777777" w:rsidR="001C5135" w:rsidRDefault="00207DF2" w:rsidP="001C5135">
                      <w:pPr>
                        <w:jc w:val="center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14" w:history="1">
                        <w:r w:rsidR="001C5135" w:rsidRPr="00BD72EE">
                          <w:rPr>
                            <w:rStyle w:val="Hyperlink"/>
                            <w:rFonts w:eastAsia="Times New Roman" w:cstheme="minorHAnsi"/>
                            <w:sz w:val="18"/>
                            <w:szCs w:val="18"/>
                            <w:shd w:val="clear" w:color="auto" w:fill="FFFFFF"/>
                          </w:rPr>
                          <w:t>maggieatk@aol.com</w:t>
                        </w:r>
                      </w:hyperlink>
                    </w:p>
                    <w:p w14:paraId="6528CABB" w14:textId="77777777" w:rsidR="001C5135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8F65F4B" w14:textId="77777777" w:rsidR="001C5135" w:rsidRPr="00DE6509" w:rsidRDefault="001C5135" w:rsidP="001C513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EB2A7A6" w14:textId="77777777" w:rsidR="001C5135" w:rsidRPr="00DE6509" w:rsidRDefault="001C5135" w:rsidP="001C5135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509">
                        <w:rPr>
                          <w:b/>
                          <w:sz w:val="18"/>
                          <w:szCs w:val="18"/>
                          <w:u w:val="single"/>
                        </w:rPr>
                        <w:t>Munsee</w:t>
                      </w:r>
                    </w:p>
                    <w:p w14:paraId="36D65842" w14:textId="77777777" w:rsidR="001C5135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F974F4">
                        <w:rPr>
                          <w:rFonts w:eastAsia="Times New Roman" w:cstheme="minorHAnsi"/>
                          <w:bCs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</w:rPr>
                        <w:t>Christy  Barone</w:t>
                      </w:r>
                      <w:r w:rsidRPr="00F974F4"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</w:rPr>
                        <w:br/>
                        <w:t xml:space="preserve"> </w:t>
                      </w:r>
                      <w:hyperlink r:id="rId15" w:history="1">
                        <w:r w:rsidRPr="00BD72EE">
                          <w:rPr>
                            <w:rStyle w:val="Hyperlink"/>
                            <w:rFonts w:eastAsia="Times New Roman" w:cstheme="minorHAnsi"/>
                            <w:sz w:val="18"/>
                            <w:szCs w:val="18"/>
                            <w:shd w:val="clear" w:color="auto" w:fill="FFFFFF"/>
                          </w:rPr>
                          <w:t>thebarones@verizon.net</w:t>
                        </w:r>
                      </w:hyperlink>
                    </w:p>
                    <w:p w14:paraId="5804A45B" w14:textId="77777777" w:rsidR="001C5135" w:rsidRPr="00773ED3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52222BB" w14:textId="77777777" w:rsidR="001C5135" w:rsidRPr="004F2872" w:rsidRDefault="001C5135" w:rsidP="001C5135">
                      <w:pPr>
                        <w:jc w:val="center"/>
                        <w:rPr>
                          <w:rFonts w:eastAsia="Times New Roman" w:cstheme="minorHAnsi"/>
                          <w:bCs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</w:rPr>
                      </w:pPr>
                    </w:p>
                    <w:p w14:paraId="499B3A72" w14:textId="77777777" w:rsidR="001C5135" w:rsidRPr="00DE6509" w:rsidRDefault="001C5135" w:rsidP="001C5135">
                      <w:pPr>
                        <w:jc w:val="center"/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DE6509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Raritan Valley</w:t>
                      </w:r>
                    </w:p>
                    <w:p w14:paraId="631E1170" w14:textId="77777777" w:rsidR="001C5135" w:rsidRPr="00DE6509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DE6509"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</w:rPr>
                        <w:t>Linda Cummings</w:t>
                      </w:r>
                    </w:p>
                    <w:p w14:paraId="138FD05B" w14:textId="77777777" w:rsidR="001C5135" w:rsidRDefault="00207DF2" w:rsidP="001C5135">
                      <w:pPr>
                        <w:jc w:val="center"/>
                        <w:rPr>
                          <w:rFonts w:eastAsia="Times New Roman" w:cstheme="minorHAnsi"/>
                          <w:color w:val="4472C4" w:themeColor="accent1"/>
                          <w:sz w:val="18"/>
                          <w:szCs w:val="18"/>
                        </w:rPr>
                      </w:pPr>
                      <w:hyperlink r:id="rId16" w:history="1">
                        <w:r w:rsidR="001C5135" w:rsidRPr="00927693">
                          <w:rPr>
                            <w:rStyle w:val="Hyperlink"/>
                            <w:rFonts w:eastAsia="Times New Roman" w:cstheme="minorHAnsi"/>
                            <w:sz w:val="18"/>
                            <w:szCs w:val="18"/>
                          </w:rPr>
                          <w:t>lmjacummings@gmail.com</w:t>
                        </w:r>
                      </w:hyperlink>
                    </w:p>
                    <w:p w14:paraId="0F38DE4C" w14:textId="77777777" w:rsidR="001C5135" w:rsidRDefault="001C5135" w:rsidP="001C5135">
                      <w:pPr>
                        <w:jc w:val="center"/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</w:pPr>
                    </w:p>
                    <w:p w14:paraId="13B4B5AC" w14:textId="77777777" w:rsidR="001C5135" w:rsidRPr="00DE6509" w:rsidRDefault="001C5135" w:rsidP="001C5135">
                      <w:pPr>
                        <w:jc w:val="center"/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</w:pPr>
                    </w:p>
                    <w:p w14:paraId="16AA3378" w14:textId="77777777" w:rsidR="001C5135" w:rsidRPr="00DE6509" w:rsidRDefault="001C5135" w:rsidP="001C5135">
                      <w:pPr>
                        <w:jc w:val="center"/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</w:pPr>
                      <w:r w:rsidRPr="00DE6509"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  <w:t>Sussex</w:t>
                      </w:r>
                    </w:p>
                    <w:p w14:paraId="1A854DF9" w14:textId="5B2FE579" w:rsidR="001C5135" w:rsidRDefault="00AF6768" w:rsidP="001C5135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arlene Kishpaugh</w:t>
                      </w:r>
                    </w:p>
                    <w:p w14:paraId="070D18F6" w14:textId="21129426" w:rsidR="001C5135" w:rsidRDefault="00207DF2" w:rsidP="001C5135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hyperlink r:id="rId17" w:history="1">
                        <w:r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darlenescouter@gmail.com</w:t>
                        </w:r>
                      </w:hyperlink>
                    </w:p>
                    <w:p w14:paraId="1C833E21" w14:textId="77777777" w:rsidR="001C5135" w:rsidRDefault="001C5135" w:rsidP="001C5135">
                      <w:pPr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71F34AA2" w14:textId="77777777" w:rsidR="001C5135" w:rsidRPr="00DE6509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</w:p>
                    <w:p w14:paraId="1D83101B" w14:textId="77777777" w:rsidR="001C5135" w:rsidRPr="00DE6509" w:rsidRDefault="001C5135" w:rsidP="001C5135">
                      <w:pPr>
                        <w:jc w:val="center"/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</w:pPr>
                      <w:r w:rsidRPr="00DE6509"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u w:val="single"/>
                          <w:bdr w:val="none" w:sz="0" w:space="0" w:color="auto" w:frame="1"/>
                        </w:rPr>
                        <w:t>Watchung Mountain</w:t>
                      </w:r>
                    </w:p>
                    <w:p w14:paraId="480D9AF9" w14:textId="77777777" w:rsidR="001C5135" w:rsidRPr="00DE6509" w:rsidRDefault="001C5135" w:rsidP="001C5135">
                      <w:pPr>
                        <w:jc w:val="center"/>
                        <w:rPr>
                          <w:rStyle w:val="Strong"/>
                          <w:rFonts w:cstheme="minorHAnsi"/>
                          <w:b w:val="0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DE6509">
                        <w:rPr>
                          <w:rStyle w:val="Strong"/>
                          <w:rFonts w:cstheme="minorHAnsi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</w:rPr>
                        <w:t>Tony Campasano</w:t>
                      </w:r>
                    </w:p>
                    <w:p w14:paraId="4CFF2104" w14:textId="77777777" w:rsidR="001C5135" w:rsidRPr="00DE6509" w:rsidRDefault="00207DF2" w:rsidP="001C5135">
                      <w:pPr>
                        <w:jc w:val="center"/>
                        <w:rPr>
                          <w:rStyle w:val="Strong"/>
                          <w:rFonts w:cstheme="minorHAnsi"/>
                          <w:b w:val="0"/>
                          <w:color w:val="000000" w:themeColor="text1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hyperlink r:id="rId18" w:history="1">
                        <w:r w:rsidR="001C5135" w:rsidRPr="00DE6509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  <w:bdr w:val="none" w:sz="0" w:space="0" w:color="auto" w:frame="1"/>
                          </w:rPr>
                          <w:t>acampasano@comcast.net</w:t>
                        </w:r>
                      </w:hyperlink>
                    </w:p>
                    <w:p w14:paraId="72A27922" w14:textId="77777777" w:rsidR="001C5135" w:rsidRPr="00DE6509" w:rsidRDefault="001C5135" w:rsidP="001C5135">
                      <w:pPr>
                        <w:jc w:val="center"/>
                        <w:rPr>
                          <w:rStyle w:val="Strong"/>
                          <w:rFonts w:cstheme="minorHAnsi"/>
                          <w:b w:val="0"/>
                          <w:color w:val="000000" w:themeColor="text1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5E0DEFA8" w14:textId="77777777" w:rsidR="001C5135" w:rsidRPr="00DE6509" w:rsidRDefault="001C5135" w:rsidP="001C5135">
                      <w:pPr>
                        <w:jc w:val="center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57AFE5DC" w14:textId="77777777" w:rsidR="001C5135" w:rsidRPr="00DE6509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11FCFF" w14:textId="77777777" w:rsidR="001C5135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</w:p>
                    <w:p w14:paraId="57236E78" w14:textId="77777777" w:rsidR="001C5135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</w:p>
                    <w:p w14:paraId="0551D567" w14:textId="77777777" w:rsidR="001C5135" w:rsidRPr="00DE6509" w:rsidRDefault="001C5135" w:rsidP="001C5135">
                      <w:pPr>
                        <w:jc w:val="center"/>
                        <w:rPr>
                          <w:rFonts w:eastAsia="Times New Roman" w:cstheme="minorHAnsi"/>
                          <w:color w:val="000000" w:themeColor="text1"/>
                        </w:rPr>
                      </w:pPr>
                    </w:p>
                    <w:p w14:paraId="2F7481CC" w14:textId="77777777" w:rsidR="001C5135" w:rsidRPr="00DE6509" w:rsidRDefault="001C5135" w:rsidP="001C513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135" w:rsidRPr="004A65AD">
        <w:rPr>
          <w:rFonts w:asciiTheme="minorHAnsi" w:hAnsiTheme="minorHAnsi" w:cstheme="minorHAnsi"/>
          <w:b/>
          <w:sz w:val="16"/>
          <w:szCs w:val="16"/>
          <w:u w:val="single"/>
        </w:rPr>
        <w:t>How to Run a drive:</w:t>
      </w:r>
    </w:p>
    <w:p w14:paraId="33EB26B0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 xml:space="preserve">-Notify your district chairperson that you will be running a SFF drive. </w:t>
      </w:r>
    </w:p>
    <w:p w14:paraId="5F37FD23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 xml:space="preserve">- Contact your food bank ( some food banks are not accepting donations during this Pandemic). </w:t>
      </w:r>
    </w:p>
    <w:p w14:paraId="01F70155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-Pick up Scouting for Food Bags at either the Mountainside or Cedar Knoll Scout Shop</w:t>
      </w:r>
      <w:r w:rsidR="0028433F">
        <w:rPr>
          <w:rFonts w:asciiTheme="minorHAnsi" w:hAnsiTheme="minorHAnsi" w:cstheme="minorHAnsi"/>
          <w:sz w:val="16"/>
          <w:szCs w:val="16"/>
        </w:rPr>
        <w:t>-limit of 500 bags per unit.</w:t>
      </w:r>
    </w:p>
    <w:p w14:paraId="7BFAD6A4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-Pick Dates for delivering the Bags and picking up the bags</w:t>
      </w:r>
    </w:p>
    <w:p w14:paraId="61095DB2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-Make flyers or door knob hangers to distribute with the bags.</w:t>
      </w:r>
    </w:p>
    <w:p w14:paraId="3F5C59D8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-Distribute bags along with flyers/hangers.</w:t>
      </w:r>
    </w:p>
    <w:p w14:paraId="54EF87B0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-Pick up bags of donations.</w:t>
      </w:r>
    </w:p>
    <w:p w14:paraId="04354B13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-Count the number of items (not bags)collected, you will need to report this number.</w:t>
      </w:r>
    </w:p>
    <w:p w14:paraId="0B8DCD1B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-Drop off bags at the Food Bank</w:t>
      </w:r>
    </w:p>
    <w:p w14:paraId="5A0236EF" w14:textId="77777777" w:rsid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-Report your community service hours on Scout</w:t>
      </w:r>
      <w:r w:rsidR="004A65AD" w:rsidRPr="004A65AD">
        <w:rPr>
          <w:rFonts w:asciiTheme="minorHAnsi" w:hAnsiTheme="minorHAnsi" w:cstheme="minorHAnsi"/>
          <w:sz w:val="16"/>
          <w:szCs w:val="16"/>
        </w:rPr>
        <w:t>b</w:t>
      </w:r>
      <w:r w:rsidRPr="004A65AD">
        <w:rPr>
          <w:rFonts w:asciiTheme="minorHAnsi" w:hAnsiTheme="minorHAnsi" w:cstheme="minorHAnsi"/>
          <w:sz w:val="16"/>
          <w:szCs w:val="16"/>
        </w:rPr>
        <w:t>ook</w:t>
      </w:r>
      <w:r w:rsidR="004A65AD">
        <w:rPr>
          <w:rFonts w:asciiTheme="minorHAnsi" w:hAnsiTheme="minorHAnsi" w:cstheme="minorHAnsi"/>
          <w:sz w:val="16"/>
          <w:szCs w:val="16"/>
        </w:rPr>
        <w:t>.</w:t>
      </w:r>
    </w:p>
    <w:p w14:paraId="22025C85" w14:textId="77777777" w:rsidR="001C5135" w:rsidRPr="004A65AD" w:rsidRDefault="004A65AD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</w:t>
      </w:r>
      <w:r w:rsidR="001C5135" w:rsidRPr="004A65A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S</w:t>
      </w:r>
      <w:r w:rsidR="001C5135" w:rsidRPr="004A65AD">
        <w:rPr>
          <w:rFonts w:asciiTheme="minorHAnsi" w:hAnsiTheme="minorHAnsi" w:cstheme="minorHAnsi"/>
          <w:sz w:val="16"/>
          <w:szCs w:val="16"/>
        </w:rPr>
        <w:t xml:space="preserve">end any pictures of your SFF drive to Linda Cummings at </w:t>
      </w:r>
      <w:hyperlink r:id="rId19" w:history="1">
        <w:r w:rsidR="001C5135" w:rsidRPr="004A65AD">
          <w:rPr>
            <w:rStyle w:val="Hyperlink"/>
            <w:rFonts w:asciiTheme="minorHAnsi" w:hAnsiTheme="minorHAnsi" w:cstheme="minorHAnsi"/>
            <w:sz w:val="16"/>
            <w:szCs w:val="16"/>
          </w:rPr>
          <w:t>lmjacummings@gmail.com</w:t>
        </w:r>
      </w:hyperlink>
    </w:p>
    <w:p w14:paraId="4FA43128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  <w:r w:rsidRPr="004A65AD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>Things to Remember:</w:t>
      </w:r>
    </w:p>
    <w:p w14:paraId="68FEB960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</w:pPr>
      <w:r w:rsidRPr="004A65A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lease follow state </w:t>
      </w:r>
      <w:r w:rsidRPr="004A65AD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COVID-19 Guidelines</w:t>
      </w:r>
      <w:r w:rsidRPr="004A65A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regarding masks and social distancing.</w:t>
      </w:r>
    </w:p>
    <w:p w14:paraId="0F1A7CA8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 xml:space="preserve">Decide on whether Scouts will go out with parents or with Dens, Patrols etc.   Always follow the </w:t>
      </w:r>
      <w:r w:rsidRPr="004A65AD">
        <w:rPr>
          <w:rFonts w:asciiTheme="minorHAnsi" w:hAnsiTheme="minorHAnsi" w:cstheme="minorHAnsi"/>
          <w:b/>
          <w:sz w:val="16"/>
          <w:szCs w:val="16"/>
        </w:rPr>
        <w:t>Safe Scout</w:t>
      </w:r>
      <w:r w:rsidRPr="004A65AD">
        <w:rPr>
          <w:rFonts w:asciiTheme="minorHAnsi" w:hAnsiTheme="minorHAnsi" w:cstheme="minorHAnsi"/>
          <w:sz w:val="16"/>
          <w:szCs w:val="16"/>
        </w:rPr>
        <w:t xml:space="preserve"> guidelines.   </w:t>
      </w:r>
    </w:p>
    <w:p w14:paraId="062CF846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sz w:val="16"/>
          <w:szCs w:val="16"/>
        </w:rPr>
      </w:pPr>
      <w:r w:rsidRPr="004A65AD">
        <w:rPr>
          <w:rFonts w:asciiTheme="minorHAnsi" w:hAnsiTheme="minorHAnsi" w:cstheme="minorHAnsi"/>
          <w:sz w:val="16"/>
          <w:szCs w:val="16"/>
        </w:rPr>
        <w:t>Door hangers may not be hung on mailboxes.</w:t>
      </w:r>
    </w:p>
    <w:p w14:paraId="063D5499" w14:textId="77777777" w:rsidR="001C5135" w:rsidRPr="004A65AD" w:rsidRDefault="001C5135" w:rsidP="001C5135">
      <w:pPr>
        <w:pStyle w:val="NormalWeb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4A65A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couts should wear their Class A uniforms during all phases of the project. </w:t>
      </w:r>
    </w:p>
    <w:p w14:paraId="79E329C6" w14:textId="77777777" w:rsidR="001C5135" w:rsidRDefault="001C5135"/>
    <w:p w14:paraId="1AC699FA" w14:textId="77777777" w:rsidR="001C5135" w:rsidRDefault="001C5135"/>
    <w:p w14:paraId="500DC7D6" w14:textId="77777777" w:rsidR="001C5135" w:rsidRDefault="001C5135"/>
    <w:p w14:paraId="3BB8498A" w14:textId="77777777" w:rsidR="001C5135" w:rsidRDefault="001C5135"/>
    <w:p w14:paraId="27EA0315" w14:textId="77777777" w:rsidR="001C5135" w:rsidRDefault="001C5135"/>
    <w:p w14:paraId="57850F33" w14:textId="77777777" w:rsidR="001C5135" w:rsidRDefault="004A65A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39416" wp14:editId="5924C471">
                <wp:simplePos x="0" y="0"/>
                <wp:positionH relativeFrom="column">
                  <wp:posOffset>-281896</wp:posOffset>
                </wp:positionH>
                <wp:positionV relativeFrom="paragraph">
                  <wp:posOffset>181851</wp:posOffset>
                </wp:positionV>
                <wp:extent cx="3427095" cy="7998300"/>
                <wp:effectExtent l="0" t="0" r="1460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799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797BC" w14:textId="77777777" w:rsidR="00340F39" w:rsidRDefault="00340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2.2pt;margin-top:14.3pt;width:269.85pt;height:6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" fillcolor="white [3201]" strokeweight=".5pt">
                <v:textbox>
                  <w:txbxContent>
                    <w:p w:rsidR="00340F39" w:rsidRDefault="00340F39"/>
                  </w:txbxContent>
                </v:textbox>
              </v:shape>
            </w:pict>
          </mc:Fallback>
        </mc:AlternateContent>
      </w:r>
    </w:p>
    <w:p w14:paraId="26A4F7D0" w14:textId="77777777" w:rsidR="00340F39" w:rsidRDefault="005E727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10295" wp14:editId="401CFEAC">
                <wp:simplePos x="0" y="0"/>
                <wp:positionH relativeFrom="column">
                  <wp:posOffset>3571503</wp:posOffset>
                </wp:positionH>
                <wp:positionV relativeFrom="paragraph">
                  <wp:posOffset>43399</wp:posOffset>
                </wp:positionV>
                <wp:extent cx="3427095" cy="7999200"/>
                <wp:effectExtent l="0" t="0" r="1460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799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D9152" w14:textId="77777777" w:rsidR="00340F39" w:rsidRDefault="00340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81.2pt;margin-top:3.4pt;width:269.85pt;height:6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" fillcolor="white [3201]" strokeweight=".5pt">
                <v:textbox>
                  <w:txbxContent>
                    <w:p w:rsidR="00340F39" w:rsidRDefault="00340F39"/>
                  </w:txbxContent>
                </v:textbox>
              </v:shape>
            </w:pict>
          </mc:Fallback>
        </mc:AlternateContent>
      </w:r>
    </w:p>
    <w:p w14:paraId="21C3A9B3" w14:textId="77777777" w:rsidR="00340F39" w:rsidRDefault="00340F39"/>
    <w:p w14:paraId="6A520846" w14:textId="77777777" w:rsidR="00340F39" w:rsidRDefault="004A65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2DFBB" wp14:editId="732DDB34">
                <wp:simplePos x="0" y="0"/>
                <wp:positionH relativeFrom="column">
                  <wp:posOffset>676800</wp:posOffset>
                </wp:positionH>
                <wp:positionV relativeFrom="paragraph">
                  <wp:posOffset>6350</wp:posOffset>
                </wp:positionV>
                <wp:extent cx="1569600" cy="1547760"/>
                <wp:effectExtent l="0" t="0" r="1841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0" cy="1547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5E0A8" id="Oval 4" o:spid="_x0000_s1026" style="position:absolute;margin-left:53.3pt;margin-top:.5pt;width:123.6pt;height:1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1C51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F44AA" wp14:editId="333A0174">
                <wp:simplePos x="0" y="0"/>
                <wp:positionH relativeFrom="column">
                  <wp:posOffset>4635347</wp:posOffset>
                </wp:positionH>
                <wp:positionV relativeFrom="paragraph">
                  <wp:posOffset>41582</wp:posOffset>
                </wp:positionV>
                <wp:extent cx="1591200" cy="1511300"/>
                <wp:effectExtent l="0" t="0" r="9525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151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A0125" id="Oval 6" o:spid="_x0000_s1026" style="position:absolute;margin-left:365pt;margin-top:3.25pt;width:125.3pt;height:1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681453DF" w14:textId="77777777" w:rsidR="00340F39" w:rsidRDefault="00340F39"/>
    <w:p w14:paraId="6EE2882C" w14:textId="77777777" w:rsidR="00340F39" w:rsidRDefault="00340F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694DC" wp14:editId="3B998DF8">
                <wp:simplePos x="0" y="0"/>
                <wp:positionH relativeFrom="column">
                  <wp:posOffset>323195</wp:posOffset>
                </wp:positionH>
                <wp:positionV relativeFrom="paragraph">
                  <wp:posOffset>4715</wp:posOffset>
                </wp:positionV>
                <wp:extent cx="1396800" cy="1432800"/>
                <wp:effectExtent l="0" t="0" r="13335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0" cy="1432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1D820" id="Oval 1" o:spid="_x0000_s1026" style="position:absolute;margin-left:25.45pt;margin-top:.35pt;width:110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838F7" wp14:editId="43DE155A">
                <wp:simplePos x="0" y="0"/>
                <wp:positionH relativeFrom="column">
                  <wp:posOffset>323895</wp:posOffset>
                </wp:positionH>
                <wp:positionV relativeFrom="paragraph">
                  <wp:posOffset>104825</wp:posOffset>
                </wp:positionV>
                <wp:extent cx="1396800" cy="1432800"/>
                <wp:effectExtent l="0" t="0" r="13335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0" cy="1432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FB7F7" id="Oval 2" o:spid="_x0000_s1026" style="position:absolute;margin-left:25.5pt;margin-top:8.25pt;width:110pt;height:1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038EEAFC" w14:textId="77777777" w:rsidR="00340F39" w:rsidRDefault="00340F39"/>
    <w:p w14:paraId="1CD987B6" w14:textId="77777777" w:rsidR="00340F39" w:rsidRDefault="00340F39"/>
    <w:p w14:paraId="60381381" w14:textId="77777777" w:rsidR="00340F39" w:rsidRDefault="00340F39"/>
    <w:p w14:paraId="62511327" w14:textId="77777777" w:rsidR="00340F39" w:rsidRDefault="004A65AD"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5EB52" wp14:editId="44818986">
                <wp:simplePos x="0" y="0"/>
                <wp:positionH relativeFrom="column">
                  <wp:posOffset>-208105</wp:posOffset>
                </wp:positionH>
                <wp:positionV relativeFrom="paragraph">
                  <wp:posOffset>1368513</wp:posOffset>
                </wp:positionV>
                <wp:extent cx="3246755" cy="2623382"/>
                <wp:effectExtent l="0" t="0" r="1714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262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1F570" w14:textId="21FC5C32" w:rsidR="008C72A9" w:rsidRDefault="005E7274">
                            <w:r w:rsidRPr="008E4673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="0005443B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C:\\var\\folders\\6f\\8x024dzn37s5m9vfsd346rpw0000gn\\T\\com.microsoft.Word\\WebArchiveCopyPasteTempFiles\\7847-boy-scout-non-perishable-food-drive-collection-sunday.jpg" \* MERGEFORMAT </w:instrText>
                            </w:r>
                            <w:r w:rsidRPr="008E4673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8E4673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D665063" wp14:editId="1926C726">
                                  <wp:extent cx="2859761" cy="2440495"/>
                                  <wp:effectExtent l="0" t="0" r="0" b="0"/>
                                  <wp:docPr id="27" name="Picture 27" descr="/var/folders/6f/8x024dzn37s5m9vfsd346rpw0000gn/T/com.microsoft.Word/WebArchiveCopyPasteTempFiles/7847-boy-scout-non-perishable-food-drive-collection-sund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6f/8x024dzn37s5m9vfsd346rpw0000gn/T/com.microsoft.Word/WebArchiveCopyPasteTempFiles/7847-boy-scout-non-perishable-food-drive-collection-sund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20" cy="245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4673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EB52" id="Text Box 18" o:spid="_x0000_s1029" type="#_x0000_t202" style="position:absolute;margin-left:-16.4pt;margin-top:107.75pt;width:255.65pt;height:20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" fillcolor="white [3201]" strokeweight=".5pt">
                <v:textbox>
                  <w:txbxContent>
                    <w:p w14:paraId="0511F570" w14:textId="21FC5C32" w:rsidR="008C72A9" w:rsidRDefault="005E7274">
                      <w:r w:rsidRPr="008E4673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="0005443B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C:\\var\\folders\\6f\\8x024dzn37s5m9vfsd346rpw0000gn\\T\\com.microsoft.Word\\WebArchiveCopyPasteTempFiles\\7847-boy-scout-non-perishable-food-drive-collection-sunday.jpg" \* MERGEFORMAT </w:instrText>
                      </w:r>
                      <w:r w:rsidRPr="008E4673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8E4673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3D665063" wp14:editId="1926C726">
                            <wp:extent cx="2859761" cy="2440495"/>
                            <wp:effectExtent l="0" t="0" r="0" b="0"/>
                            <wp:docPr id="27" name="Picture 27" descr="/var/folders/6f/8x024dzn37s5m9vfsd346rpw0000gn/T/com.microsoft.Word/WebArchiveCopyPasteTempFiles/7847-boy-scout-non-perishable-food-drive-collection-sund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6f/8x024dzn37s5m9vfsd346rpw0000gn/T/com.microsoft.Word/WebArchiveCopyPasteTempFiles/7847-boy-scout-non-perishable-food-drive-collection-sund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20" cy="245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4673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5A043" wp14:editId="79620839">
                <wp:simplePos x="0" y="0"/>
                <wp:positionH relativeFrom="column">
                  <wp:posOffset>-206200</wp:posOffset>
                </wp:positionH>
                <wp:positionV relativeFrom="paragraph">
                  <wp:posOffset>4001879</wp:posOffset>
                </wp:positionV>
                <wp:extent cx="3246755" cy="2455445"/>
                <wp:effectExtent l="0" t="0" r="17145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245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BA0E2" w14:textId="77777777" w:rsidR="008C72A9" w:rsidRDefault="008C72A9" w:rsidP="008C72A9">
                            <w:pPr>
                              <w:jc w:val="center"/>
                            </w:pPr>
                            <w:r>
                              <w:t xml:space="preserve">Insert your information </w:t>
                            </w:r>
                            <w:r w:rsidR="005E7274">
                              <w:t>here</w:t>
                            </w:r>
                          </w:p>
                          <w:p w14:paraId="3677F696" w14:textId="77777777" w:rsidR="008C72A9" w:rsidRDefault="008C72A9" w:rsidP="005E7274"/>
                          <w:p w14:paraId="333BB554" w14:textId="77777777" w:rsidR="008C72A9" w:rsidRDefault="008C72A9" w:rsidP="008C72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6.25pt;margin-top:315.1pt;width:255.65pt;height:1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" fillcolor="white [3201]" strokeweight=".5pt">
                <v:textbox>
                  <w:txbxContent>
                    <w:p w:rsidR="008C72A9" w:rsidRDefault="008C72A9" w:rsidP="008C72A9">
                      <w:pPr>
                        <w:jc w:val="center"/>
                      </w:pPr>
                      <w:r>
                        <w:t xml:space="preserve">Insert your information </w:t>
                      </w:r>
                      <w:r w:rsidR="005E7274">
                        <w:t>here</w:t>
                      </w:r>
                    </w:p>
                    <w:p w:rsidR="008C72A9" w:rsidRDefault="008C72A9" w:rsidP="005E7274"/>
                    <w:p w:rsidR="008C72A9" w:rsidRDefault="008C72A9" w:rsidP="008C72A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26366" wp14:editId="480C2116">
                <wp:simplePos x="0" y="0"/>
                <wp:positionH relativeFrom="column">
                  <wp:posOffset>3680307</wp:posOffset>
                </wp:positionH>
                <wp:positionV relativeFrom="paragraph">
                  <wp:posOffset>3942824</wp:posOffset>
                </wp:positionV>
                <wp:extent cx="3218180" cy="2454900"/>
                <wp:effectExtent l="0" t="0" r="762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245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7DE3E" w14:textId="77777777" w:rsidR="008C72A9" w:rsidRDefault="005E7274" w:rsidP="005E7274">
                            <w:pPr>
                              <w:jc w:val="center"/>
                            </w:pPr>
                            <w:r>
                              <w:t>Insert your informa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89.8pt;margin-top:310.45pt;width:253.4pt;height:19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" fillcolor="white [3201]" strokeweight=".5pt">
                <v:textbox>
                  <w:txbxContent>
                    <w:p w:rsidR="008C72A9" w:rsidRDefault="005E7274" w:rsidP="005E7274">
                      <w:pPr>
                        <w:jc w:val="center"/>
                      </w:pPr>
                      <w:r>
                        <w:t>Insert your informatio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E2B73" wp14:editId="7BB5A82D">
                <wp:simplePos x="0" y="0"/>
                <wp:positionH relativeFrom="column">
                  <wp:posOffset>3662987</wp:posOffset>
                </wp:positionH>
                <wp:positionV relativeFrom="paragraph">
                  <wp:posOffset>1320515</wp:posOffset>
                </wp:positionV>
                <wp:extent cx="3304580" cy="2563200"/>
                <wp:effectExtent l="0" t="0" r="1016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80" cy="25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2BFDA" w14:textId="0FC4E109" w:rsidR="005E7274" w:rsidRDefault="001C5135">
                            <w:r w:rsidRPr="008E4673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begin"/>
                            </w:r>
                            <w:r w:rsidR="0005443B">
                              <w:rPr>
                                <w:rFonts w:ascii="Times New Roman" w:eastAsia="Times New Roman" w:hAnsi="Times New Roman" w:cs="Times New Roman"/>
                              </w:rPr>
                              <w:instrText xml:space="preserve"> INCLUDEPICTURE "C:\\var\\folders\\6f\\8x024dzn37s5m9vfsd346rpw0000gn\\T\\com.microsoft.Word\\WebArchiveCopyPasteTempFiles\\7847-boy-scout-non-perishable-food-drive-collection-sunday.jpg" \* MERGEFORMAT </w:instrText>
                            </w:r>
                            <w:r w:rsidRPr="008E4673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separate"/>
                            </w:r>
                            <w:r w:rsidRPr="008E4673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FB2C6D5" wp14:editId="0882C4E8">
                                  <wp:extent cx="2859761" cy="2440495"/>
                                  <wp:effectExtent l="0" t="0" r="0" b="0"/>
                                  <wp:docPr id="26" name="Picture 26" descr="/var/folders/6f/8x024dzn37s5m9vfsd346rpw0000gn/T/com.microsoft.Word/WebArchiveCopyPasteTempFiles/7847-boy-scout-non-perishable-food-drive-collection-sunda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6f/8x024dzn37s5m9vfsd346rpw0000gn/T/com.microsoft.Word/WebArchiveCopyPasteTempFiles/7847-boy-scout-non-perishable-food-drive-collection-sunda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20" cy="2457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4673">
                              <w:rPr>
                                <w:rFonts w:ascii="Times New Roman" w:eastAsia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2B73" id="Text Box 22" o:spid="_x0000_s1032" type="#_x0000_t202" style="position:absolute;margin-left:288.4pt;margin-top:104pt;width:260.2pt;height:2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" fillcolor="white [3201]" strokeweight=".5pt">
                <v:textbox>
                  <w:txbxContent>
                    <w:p w14:paraId="6F12BFDA" w14:textId="0FC4E109" w:rsidR="005E7274" w:rsidRDefault="001C5135">
                      <w:r w:rsidRPr="008E4673">
                        <w:rPr>
                          <w:rFonts w:ascii="Times New Roman" w:eastAsia="Times New Roman" w:hAnsi="Times New Roman" w:cs="Times New Roman"/>
                        </w:rPr>
                        <w:fldChar w:fldCharType="begin"/>
                      </w:r>
                      <w:r w:rsidR="0005443B">
                        <w:rPr>
                          <w:rFonts w:ascii="Times New Roman" w:eastAsia="Times New Roman" w:hAnsi="Times New Roman" w:cs="Times New Roman"/>
                        </w:rPr>
                        <w:instrText xml:space="preserve"> INCLUDEPICTURE "C:\\var\\folders\\6f\\8x024dzn37s5m9vfsd346rpw0000gn\\T\\com.microsoft.Word\\WebArchiveCopyPasteTempFiles\\7847-boy-scout-non-perishable-food-drive-collection-sunday.jpg" \* MERGEFORMAT </w:instrText>
                      </w:r>
                      <w:r w:rsidRPr="008E4673">
                        <w:rPr>
                          <w:rFonts w:ascii="Times New Roman" w:eastAsia="Times New Roman" w:hAnsi="Times New Roman" w:cs="Times New Roman"/>
                        </w:rPr>
                        <w:fldChar w:fldCharType="separate"/>
                      </w:r>
                      <w:r w:rsidRPr="008E4673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7FB2C6D5" wp14:editId="0882C4E8">
                            <wp:extent cx="2859761" cy="2440495"/>
                            <wp:effectExtent l="0" t="0" r="0" b="0"/>
                            <wp:docPr id="26" name="Picture 26" descr="/var/folders/6f/8x024dzn37s5m9vfsd346rpw0000gn/T/com.microsoft.Word/WebArchiveCopyPasteTempFiles/7847-boy-scout-non-perishable-food-drive-collection-sunda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6f/8x024dzn37s5m9vfsd346rpw0000gn/T/com.microsoft.Word/WebArchiveCopyPasteTempFiles/7847-boy-scout-non-perishable-food-drive-collection-sunda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20" cy="2457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4673">
                        <w:rPr>
                          <w:rFonts w:ascii="Times New Roman" w:eastAsia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1B88B" wp14:editId="74115913">
                <wp:simplePos x="0" y="0"/>
                <wp:positionH relativeFrom="column">
                  <wp:posOffset>3650286</wp:posOffset>
                </wp:positionH>
                <wp:positionV relativeFrom="paragraph">
                  <wp:posOffset>676385</wp:posOffset>
                </wp:positionV>
                <wp:extent cx="3240000" cy="625710"/>
                <wp:effectExtent l="0" t="0" r="1143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62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668AB" w14:textId="77777777" w:rsidR="008C72A9" w:rsidRDefault="008C72A9">
                            <w:r w:rsidRPr="005274D0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1BC89E92" wp14:editId="7A7819E8">
                                  <wp:extent cx="3142615" cy="507212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1611" cy="53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87.4pt;margin-top:53.25pt;width:255.1pt;height:4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" fillcolor="white [3201]" strokeweight=".5pt">
                <v:textbox>
                  <w:txbxContent>
                    <w:p w:rsidR="008C72A9" w:rsidRDefault="008C72A9">
                      <w:r w:rsidRPr="005274D0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244CAEBE" wp14:editId="2CD867D2">
                            <wp:extent cx="3142615" cy="507212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1611" cy="53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51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33107" wp14:editId="21CCC584">
                <wp:simplePos x="0" y="0"/>
                <wp:positionH relativeFrom="column">
                  <wp:posOffset>-206200</wp:posOffset>
                </wp:positionH>
                <wp:positionV relativeFrom="paragraph">
                  <wp:posOffset>693420</wp:posOffset>
                </wp:positionV>
                <wp:extent cx="3247200" cy="625015"/>
                <wp:effectExtent l="0" t="0" r="1714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200" cy="62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145E4" w14:textId="77777777" w:rsidR="008C72A9" w:rsidRDefault="008C72A9">
                            <w:r w:rsidRPr="005274D0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C86D56F" wp14:editId="0BB702C8">
                                  <wp:extent cx="3039592" cy="51050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734" cy="537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16.25pt;margin-top:54.6pt;width:255.7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" fillcolor="white [3201]" strokeweight=".5pt">
                <v:textbox>
                  <w:txbxContent>
                    <w:p w:rsidR="008C72A9" w:rsidRDefault="008C72A9">
                      <w:r w:rsidRPr="005274D0"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244CAEBE" wp14:editId="2CD867D2">
                            <wp:extent cx="3039592" cy="51050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734" cy="537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F39">
        <w:t xml:space="preserve">                                         </w:t>
      </w:r>
      <w:r w:rsidR="00340F39">
        <w:tab/>
      </w:r>
      <w:r w:rsidR="00340F39">
        <w:tab/>
      </w:r>
      <w:r w:rsidR="00340F39">
        <w:tab/>
      </w:r>
      <w:r w:rsidR="00340F39">
        <w:tab/>
      </w:r>
      <w:r w:rsidR="00340F39">
        <w:tab/>
      </w:r>
      <w:r w:rsidR="00340F39">
        <w:tab/>
      </w:r>
      <w:r w:rsidR="00340F39">
        <w:tab/>
      </w:r>
    </w:p>
    <w:sectPr w:rsidR="00340F39" w:rsidSect="004A6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39"/>
    <w:rsid w:val="0005443B"/>
    <w:rsid w:val="001C5135"/>
    <w:rsid w:val="00207DF2"/>
    <w:rsid w:val="0028433F"/>
    <w:rsid w:val="00340F39"/>
    <w:rsid w:val="004A65AD"/>
    <w:rsid w:val="005E7274"/>
    <w:rsid w:val="008C72A9"/>
    <w:rsid w:val="009767F6"/>
    <w:rsid w:val="00AF6768"/>
    <w:rsid w:val="00CB6C9C"/>
    <w:rsid w:val="00DA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B9D6"/>
  <w15:chartTrackingRefBased/>
  <w15:docId w15:val="{7F6B6011-D180-E648-AEC5-1C39E01D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51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C513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C5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ieatk@aol.com" TargetMode="External"/><Relationship Id="rId13" Type="http://schemas.openxmlformats.org/officeDocument/2006/relationships/hyperlink" Target="mailto:apcretella@comcast.net" TargetMode="External"/><Relationship Id="rId18" Type="http://schemas.openxmlformats.org/officeDocument/2006/relationships/hyperlink" Target="mailto:acampasano@comcast.ne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pcretella@comcast.net" TargetMode="External"/><Relationship Id="rId12" Type="http://schemas.openxmlformats.org/officeDocument/2006/relationships/hyperlink" Target="mailto:acampasano@comcast.net" TargetMode="External"/><Relationship Id="rId17" Type="http://schemas.openxmlformats.org/officeDocument/2006/relationships/hyperlink" Target="mailto:markresc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mjacummings@gmail.com" TargetMode="External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arkresc@yahoo.com" TargetMode="External"/><Relationship Id="rId5" Type="http://schemas.openxmlformats.org/officeDocument/2006/relationships/image" Target="media/image1.tiff"/><Relationship Id="rId15" Type="http://schemas.openxmlformats.org/officeDocument/2006/relationships/hyperlink" Target="mailto:thebarones@verizon.net" TargetMode="External"/><Relationship Id="rId10" Type="http://schemas.openxmlformats.org/officeDocument/2006/relationships/hyperlink" Target="mailto:lmjacummings@gmail.com" TargetMode="External"/><Relationship Id="rId19" Type="http://schemas.openxmlformats.org/officeDocument/2006/relationships/hyperlink" Target="mailto:lmjacumming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hebarones@verizon.net" TargetMode="External"/><Relationship Id="rId14" Type="http://schemas.openxmlformats.org/officeDocument/2006/relationships/hyperlink" Target="mailto:maggieatk@ao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AE80D-E10B-014B-9E9F-D12C023E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ummings</dc:creator>
  <cp:keywords/>
  <dc:description/>
  <cp:lastModifiedBy>Michael Merritt</cp:lastModifiedBy>
  <cp:revision>4</cp:revision>
  <dcterms:created xsi:type="dcterms:W3CDTF">2020-10-07T15:57:00Z</dcterms:created>
  <dcterms:modified xsi:type="dcterms:W3CDTF">2020-10-07T15:58:00Z</dcterms:modified>
</cp:coreProperties>
</file>